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A6A4" w14:textId="4798EDEB" w:rsidR="00850A82" w:rsidRPr="001A68BB" w:rsidRDefault="00114CA7" w:rsidP="00850A82">
      <w:pPr>
        <w:rPr>
          <w:sz w:val="28"/>
          <w:szCs w:val="28"/>
        </w:rPr>
      </w:pPr>
      <w:bookmarkStart w:id="0" w:name="_GoBack"/>
      <w:bookmarkEnd w:id="0"/>
      <w:r w:rsidRPr="001A68BB">
        <w:rPr>
          <w:noProof/>
          <w:sz w:val="28"/>
          <w:szCs w:val="28"/>
        </w:rPr>
        <w:drawing>
          <wp:inline distT="0" distB="0" distL="0" distR="0" wp14:anchorId="550F0857" wp14:editId="3CBFD3B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A82" w:rsidRPr="001A68BB">
        <w:rPr>
          <w:sz w:val="28"/>
          <w:szCs w:val="28"/>
        </w:rPr>
        <w:t xml:space="preserve">                                    </w:t>
      </w:r>
    </w:p>
    <w:p w14:paraId="73940EBF" w14:textId="77777777" w:rsidR="00850A82" w:rsidRPr="001A68BB" w:rsidRDefault="00850A82" w:rsidP="00850A82">
      <w:pPr>
        <w:rPr>
          <w:rFonts w:ascii="Arial" w:hAnsi="Arial"/>
          <w:sz w:val="28"/>
          <w:szCs w:val="28"/>
        </w:rPr>
      </w:pPr>
    </w:p>
    <w:p w14:paraId="76DEA4E1" w14:textId="082588CF" w:rsidR="00850A82" w:rsidRPr="00495850" w:rsidRDefault="00495850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atblygiad Proffesiynol mewn Maethu</w:t>
      </w:r>
      <w:r w:rsidR="001A68BB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  <w:r w:rsidR="00B54068">
        <w:rPr>
          <w:rFonts w:ascii="Arial" w:hAnsi="Arial" w:cs="Arial"/>
          <w:b/>
          <w:bCs/>
          <w:sz w:val="24"/>
          <w:szCs w:val="24"/>
          <w:lang w:val="cy-GB"/>
        </w:rPr>
        <w:t>Dyddlyfr Myfyrio</w:t>
      </w:r>
      <w:r w:rsidR="009B592D">
        <w:rPr>
          <w:rFonts w:ascii="Arial" w:hAnsi="Arial" w:cs="Arial"/>
          <w:b/>
          <w:bCs/>
          <w:sz w:val="24"/>
          <w:szCs w:val="24"/>
          <w:lang w:val="cy-GB"/>
        </w:rPr>
        <w:t>l</w:t>
      </w:r>
      <w:r w:rsidR="00B54068">
        <w:rPr>
          <w:rFonts w:ascii="Arial" w:hAnsi="Arial" w:cs="Arial"/>
          <w:b/>
          <w:bCs/>
          <w:sz w:val="24"/>
          <w:szCs w:val="24"/>
          <w:lang w:val="cy-GB"/>
        </w:rPr>
        <w:t xml:space="preserve"> Personol</w:t>
      </w:r>
      <w:r w:rsidR="001A68BB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AD9EB61" w14:textId="38C2C0F2" w:rsidR="001A68BB" w:rsidRPr="00495850" w:rsidRDefault="001A68B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9C9EB7A" w14:textId="1FB65017" w:rsidR="001A68BB" w:rsidRPr="00495850" w:rsidRDefault="00B5406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id cwblhau’r dyddlyfr hwn </w:t>
      </w:r>
      <w:r w:rsidR="00C2533B">
        <w:rPr>
          <w:rFonts w:ascii="Arial" w:hAnsi="Arial" w:cs="Arial"/>
          <w:sz w:val="24"/>
          <w:szCs w:val="24"/>
          <w:lang w:val="cy-GB"/>
        </w:rPr>
        <w:t xml:space="preserve">ar ôl mynychu digwyddiad hyfforddi gan Y Rhwydwaith Maethu yng Nghymru, ac </w:t>
      </w:r>
      <w:r w:rsidR="00D73717">
        <w:rPr>
          <w:rFonts w:ascii="Arial" w:hAnsi="Arial" w:cs="Arial"/>
          <w:sz w:val="24"/>
          <w:szCs w:val="24"/>
          <w:lang w:val="cy-GB"/>
        </w:rPr>
        <w:t xml:space="preserve">mae’n rhan o’n hymagwedd </w:t>
      </w:r>
      <w:r w:rsidR="006A747B">
        <w:rPr>
          <w:rFonts w:ascii="Arial" w:hAnsi="Arial" w:cs="Arial"/>
          <w:sz w:val="24"/>
          <w:szCs w:val="24"/>
          <w:lang w:val="cy-GB"/>
        </w:rPr>
        <w:t>tuag at d</w:t>
      </w:r>
      <w:r w:rsidR="00D73717">
        <w:rPr>
          <w:rFonts w:ascii="Arial" w:hAnsi="Arial" w:cs="Arial"/>
          <w:sz w:val="24"/>
          <w:szCs w:val="24"/>
          <w:lang w:val="cy-GB"/>
        </w:rPr>
        <w:t xml:space="preserve">dysgu </w:t>
      </w:r>
      <w:r w:rsidR="006A747B">
        <w:rPr>
          <w:rFonts w:ascii="Arial" w:hAnsi="Arial" w:cs="Arial"/>
          <w:sz w:val="24"/>
          <w:szCs w:val="24"/>
          <w:lang w:val="cy-GB"/>
        </w:rPr>
        <w:t>c</w:t>
      </w:r>
      <w:r w:rsidR="00D73717">
        <w:rPr>
          <w:rFonts w:ascii="Arial" w:hAnsi="Arial" w:cs="Arial"/>
          <w:sz w:val="24"/>
          <w:szCs w:val="24"/>
          <w:lang w:val="cy-GB"/>
        </w:rPr>
        <w:t>ymysg, sy’n cyfuno dysgu ar-lein a dysgu wyneb yn wyneb mewn grwpiau ag ymchwil a myfyrdod wedi’u hunan-dywys</w:t>
      </w:r>
      <w:r w:rsidR="001A68BB" w:rsidRPr="0049585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387A4A1" w14:textId="5A30F605" w:rsidR="00977D63" w:rsidRDefault="00E807B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dyddlyfr yn cydategu’r Cofnod Fframwaith Hyfforddi Ôl-Gymeradwyo o Ddysgu a Datblygu Parhaus, y dylai gofalwyr maeth ei ddefnyddio i gael tystiolaeth </w:t>
      </w:r>
      <w:r w:rsidR="00DD3BC2">
        <w:rPr>
          <w:rFonts w:ascii="Arial" w:hAnsi="Arial" w:cs="Arial"/>
          <w:sz w:val="24"/>
          <w:szCs w:val="24"/>
          <w:lang w:val="cy-GB"/>
        </w:rPr>
        <w:t xml:space="preserve">o </w:t>
      </w:r>
      <w:r>
        <w:rPr>
          <w:rFonts w:ascii="Arial" w:hAnsi="Arial" w:cs="Arial"/>
          <w:sz w:val="24"/>
          <w:szCs w:val="24"/>
          <w:lang w:val="cy-GB"/>
        </w:rPr>
        <w:t xml:space="preserve">ddysgu ac i rannu â’u gweithiwr cymdeithasol sy’n goruchwylio.  </w:t>
      </w:r>
      <w:r w:rsidR="009B592D">
        <w:rPr>
          <w:rFonts w:ascii="Arial" w:hAnsi="Arial" w:cs="Arial"/>
          <w:sz w:val="24"/>
          <w:szCs w:val="24"/>
          <w:lang w:val="cy-GB"/>
        </w:rPr>
        <w:t xml:space="preserve">Bwriedir iddo gael ei </w:t>
      </w:r>
      <w:r>
        <w:rPr>
          <w:rFonts w:ascii="Arial" w:hAnsi="Arial" w:cs="Arial"/>
          <w:sz w:val="24"/>
          <w:szCs w:val="24"/>
          <w:lang w:val="cy-GB"/>
        </w:rPr>
        <w:t xml:space="preserve">ddefnyddio fel </w:t>
      </w:r>
      <w:r w:rsidR="006A747B">
        <w:rPr>
          <w:rFonts w:ascii="Arial" w:hAnsi="Arial" w:cs="Arial"/>
          <w:sz w:val="24"/>
          <w:szCs w:val="24"/>
          <w:lang w:val="cy-GB"/>
        </w:rPr>
        <w:t xml:space="preserve">gofod </w:t>
      </w:r>
      <w:r>
        <w:rPr>
          <w:rFonts w:ascii="Arial" w:hAnsi="Arial" w:cs="Arial"/>
          <w:sz w:val="24"/>
          <w:szCs w:val="24"/>
          <w:lang w:val="cy-GB"/>
        </w:rPr>
        <w:t>preifat ar gyfer myfyrdod, atgyfnerthu a phennu nodau</w:t>
      </w:r>
      <w:r w:rsidR="00361150">
        <w:rPr>
          <w:rFonts w:ascii="Arial" w:hAnsi="Arial" w:cs="Arial"/>
          <w:sz w:val="24"/>
          <w:szCs w:val="24"/>
          <w:lang w:val="cy-GB"/>
        </w:rPr>
        <w:t xml:space="preserve"> personol</w:t>
      </w:r>
      <w:r>
        <w:rPr>
          <w:rFonts w:ascii="Arial" w:hAnsi="Arial" w:cs="Arial"/>
          <w:sz w:val="24"/>
          <w:szCs w:val="24"/>
          <w:lang w:val="cy-GB"/>
        </w:rPr>
        <w:t>, i gy</w:t>
      </w:r>
      <w:r w:rsidR="006A747B">
        <w:rPr>
          <w:rFonts w:ascii="Arial" w:hAnsi="Arial" w:cs="Arial"/>
          <w:sz w:val="24"/>
          <w:szCs w:val="24"/>
          <w:lang w:val="cy-GB"/>
        </w:rPr>
        <w:t>northwyo’r gwaith o g</w:t>
      </w:r>
      <w:r>
        <w:rPr>
          <w:rFonts w:ascii="Arial" w:hAnsi="Arial" w:cs="Arial"/>
          <w:sz w:val="24"/>
          <w:szCs w:val="24"/>
          <w:lang w:val="cy-GB"/>
        </w:rPr>
        <w:t xml:space="preserve">ymhwyso dysgu.    </w:t>
      </w:r>
    </w:p>
    <w:p w14:paraId="04B69E5B" w14:textId="77777777" w:rsidR="00E807B8" w:rsidRPr="00495850" w:rsidRDefault="00E807B8">
      <w:pPr>
        <w:rPr>
          <w:rFonts w:ascii="Arial" w:hAnsi="Arial" w:cs="Arial"/>
          <w:sz w:val="24"/>
          <w:szCs w:val="24"/>
          <w:lang w:val="cy-GB"/>
        </w:rPr>
      </w:pPr>
    </w:p>
    <w:p w14:paraId="699BCB54" w14:textId="68F4B8CE" w:rsidR="00630FE1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87BD3" wp14:editId="6AC7C303">
                <wp:simplePos x="0" y="0"/>
                <wp:positionH relativeFrom="margin">
                  <wp:posOffset>5834</wp:posOffset>
                </wp:positionH>
                <wp:positionV relativeFrom="paragraph">
                  <wp:posOffset>333375</wp:posOffset>
                </wp:positionV>
                <wp:extent cx="572135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0F72" w14:textId="3C16CA2A" w:rsidR="00D73717" w:rsidRDefault="00D737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9B87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6.25pt;width:4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8U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">
                <v:textbox style="mso-fit-shape-to-text:t">
                  <w:txbxContent>
                    <w:p w14:paraId="04550F72" w14:textId="3C16CA2A" w:rsidR="00D73717" w:rsidRDefault="00D73717"/>
                  </w:txbxContent>
                </v:textbox>
                <w10:wrap type="square" anchorx="margin"/>
              </v:shape>
            </w:pict>
          </mc:Fallback>
        </mc:AlternateContent>
      </w:r>
      <w:r w:rsidR="00E807B8">
        <w:rPr>
          <w:rFonts w:ascii="Arial" w:hAnsi="Arial" w:cs="Arial"/>
          <w:b/>
          <w:bCs/>
          <w:sz w:val="24"/>
          <w:szCs w:val="24"/>
          <w:lang w:val="cy-GB"/>
        </w:rPr>
        <w:t xml:space="preserve">Enw’r Cyfranogwr </w:t>
      </w:r>
      <w:r w:rsidR="00630FE1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33A18EB" w14:textId="69CC05FB" w:rsidR="00630FE1" w:rsidRPr="00495850" w:rsidRDefault="00630FE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93B9E81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40DDF6" w14:textId="666C4551" w:rsidR="000D59AC" w:rsidRPr="00495850" w:rsidRDefault="00CB3971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wrs neu ddigwyddiad a fynychwyd</w:t>
      </w:r>
    </w:p>
    <w:p w14:paraId="41B436E9" w14:textId="121548F3" w:rsidR="00630FE1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5168A5" wp14:editId="6AF58333">
                <wp:simplePos x="0" y="0"/>
                <wp:positionH relativeFrom="margin">
                  <wp:posOffset>0</wp:posOffset>
                </wp:positionH>
                <wp:positionV relativeFrom="paragraph">
                  <wp:posOffset>33750</wp:posOffset>
                </wp:positionV>
                <wp:extent cx="5721350" cy="1404620"/>
                <wp:effectExtent l="0" t="0" r="1270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464" w14:textId="77777777" w:rsidR="00D73717" w:rsidRDefault="00D73717" w:rsidP="00630F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5168A5" id="_x0000_s1027" type="#_x0000_t202" style="position:absolute;margin-left:0;margin-top:2.65pt;width:450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">
                <v:textbox style="mso-fit-shape-to-text:t">
                  <w:txbxContent>
                    <w:p w14:paraId="0E41F464" w14:textId="77777777" w:rsidR="00D73717" w:rsidRDefault="00D73717" w:rsidP="00630FE1"/>
                  </w:txbxContent>
                </v:textbox>
                <w10:wrap type="square" anchorx="margin"/>
              </v:shape>
            </w:pict>
          </mc:Fallback>
        </mc:AlternateContent>
      </w:r>
    </w:p>
    <w:p w14:paraId="11AAE466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01E03A5" w14:textId="596E6D53" w:rsidR="002D3779" w:rsidRPr="00495850" w:rsidRDefault="00CB3971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th o ddigwyddiad</w:t>
      </w:r>
      <w:r w:rsidR="002D3779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2D3779" w:rsidRPr="00495850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hyfforddiant wyneb yn wyneb</w:t>
      </w:r>
      <w:r w:rsidR="002D3779" w:rsidRPr="00495850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hyfforddiant rhyngweithiol ar-lein, gweminar, ac yn y blaen.</w:t>
      </w:r>
      <w:r w:rsidR="002D3779" w:rsidRPr="00495850">
        <w:rPr>
          <w:rFonts w:ascii="Arial" w:hAnsi="Arial" w:cs="Arial"/>
          <w:sz w:val="24"/>
          <w:szCs w:val="24"/>
          <w:lang w:val="cy-GB"/>
        </w:rPr>
        <w:t>)</w:t>
      </w:r>
    </w:p>
    <w:p w14:paraId="39B99D87" w14:textId="0A3BBB6F" w:rsidR="002D3779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94DA62" wp14:editId="75694986">
                <wp:simplePos x="0" y="0"/>
                <wp:positionH relativeFrom="margin">
                  <wp:posOffset>0</wp:posOffset>
                </wp:positionH>
                <wp:positionV relativeFrom="paragraph">
                  <wp:posOffset>33108</wp:posOffset>
                </wp:positionV>
                <wp:extent cx="5721350" cy="1404620"/>
                <wp:effectExtent l="0" t="0" r="127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B8F3" w14:textId="77777777" w:rsidR="00D73717" w:rsidRDefault="00D73717" w:rsidP="002D3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94DA62" id="_x0000_s1028" type="#_x0000_t202" style="position:absolute;margin-left:0;margin-top:2.6pt;width:450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">
                <v:textbox style="mso-fit-shape-to-text:t">
                  <w:txbxContent>
                    <w:p w14:paraId="03F3B8F3" w14:textId="77777777" w:rsidR="00D73717" w:rsidRDefault="00D73717" w:rsidP="002D3779"/>
                  </w:txbxContent>
                </v:textbox>
                <w10:wrap type="square" anchorx="margin"/>
              </v:shape>
            </w:pict>
          </mc:Fallback>
        </mc:AlternateContent>
      </w:r>
    </w:p>
    <w:p w14:paraId="58EBAFA8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F6EB58A" w14:textId="3557D985" w:rsidR="009F7AA5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74F4D5" wp14:editId="3FC693C8">
                <wp:simplePos x="0" y="0"/>
                <wp:positionH relativeFrom="margin">
                  <wp:posOffset>0</wp:posOffset>
                </wp:positionH>
                <wp:positionV relativeFrom="paragraph">
                  <wp:posOffset>310584</wp:posOffset>
                </wp:positionV>
                <wp:extent cx="572135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3AF1" w14:textId="77777777" w:rsidR="00D73717" w:rsidRDefault="00D73717" w:rsidP="002731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74F4D5" id="_x0000_s1029" type="#_x0000_t202" style="position:absolute;margin-left:0;margin-top:24.45pt;width:45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">
                <v:textbox style="mso-fit-shape-to-text:t">
                  <w:txbxContent>
                    <w:p w14:paraId="02353AF1" w14:textId="77777777" w:rsidR="00D73717" w:rsidRDefault="00D73717" w:rsidP="00273122"/>
                  </w:txbxContent>
                </v:textbox>
                <w10:wrap type="square" anchorx="margin"/>
              </v:shape>
            </w:pict>
          </mc:Fallback>
        </mc:AlternateContent>
      </w:r>
      <w:r w:rsidR="000D59AC" w:rsidRPr="00495850"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="001749F3">
        <w:rPr>
          <w:rFonts w:ascii="Arial" w:hAnsi="Arial" w:cs="Arial"/>
          <w:b/>
          <w:bCs/>
          <w:sz w:val="24"/>
          <w:szCs w:val="24"/>
          <w:lang w:val="cy-GB"/>
        </w:rPr>
        <w:t>yddiad y cwrs/digwyddiad</w:t>
      </w:r>
      <w:r w:rsidR="000D59AC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0616244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B50F6BF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F9E538A" w14:textId="674FBEF3" w:rsidR="002D3779" w:rsidRPr="00495850" w:rsidRDefault="001749F3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Oriau dysgu a gwblhawyd</w:t>
      </w:r>
    </w:p>
    <w:p w14:paraId="3170F59E" w14:textId="0523A8ED" w:rsidR="002D3779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2D2C3" wp14:editId="2DD7D8AC">
                <wp:simplePos x="0" y="0"/>
                <wp:positionH relativeFrom="margin">
                  <wp:posOffset>0</wp:posOffset>
                </wp:positionH>
                <wp:positionV relativeFrom="paragraph">
                  <wp:posOffset>41030</wp:posOffset>
                </wp:positionV>
                <wp:extent cx="572135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E1F0" w14:textId="77777777" w:rsidR="00D73717" w:rsidRDefault="00D73717" w:rsidP="000D59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12D2C3" id="_x0000_s1030" type="#_x0000_t202" style="position:absolute;margin-left:0;margin-top:3.25pt;width:45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">
                <v:textbox style="mso-fit-shape-to-text:t">
                  <w:txbxContent>
                    <w:p w14:paraId="23C5E1F0" w14:textId="77777777" w:rsidR="00D73717" w:rsidRDefault="00D73717" w:rsidP="000D59AC"/>
                  </w:txbxContent>
                </v:textbox>
                <w10:wrap type="square" anchorx="margin"/>
              </v:shape>
            </w:pict>
          </mc:Fallback>
        </mc:AlternateContent>
      </w:r>
    </w:p>
    <w:p w14:paraId="31A1E56A" w14:textId="0ACF0A62" w:rsidR="000D59AC" w:rsidRPr="00495850" w:rsidRDefault="001749F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1749F3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Beth oedd y materion dysgu allweddol i mi</w:t>
      </w:r>
      <w:r w:rsidR="00273122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</w:p>
    <w:p w14:paraId="65967993" w14:textId="443A66E5" w:rsidR="00273122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D53DBA" wp14:editId="3B501C1D">
                <wp:simplePos x="0" y="0"/>
                <wp:positionH relativeFrom="margin">
                  <wp:posOffset>5834</wp:posOffset>
                </wp:positionH>
                <wp:positionV relativeFrom="paragraph">
                  <wp:posOffset>136487</wp:posOffset>
                </wp:positionV>
                <wp:extent cx="5721350" cy="30480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EEF7" w14:textId="77777777" w:rsidR="00D73717" w:rsidRDefault="00D73717" w:rsidP="00273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D53DBA" id="_x0000_s1031" type="#_x0000_t202" style="position:absolute;margin-left:.45pt;margin-top:10.75pt;width:450.5pt;height:24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">
                <v:textbox>
                  <w:txbxContent>
                    <w:p w14:paraId="58C2EEF7" w14:textId="77777777" w:rsidR="00D73717" w:rsidRDefault="00D73717" w:rsidP="00273122"/>
                  </w:txbxContent>
                </v:textbox>
                <w10:wrap type="square" anchorx="margin"/>
              </v:shape>
            </w:pict>
          </mc:Fallback>
        </mc:AlternateContent>
      </w:r>
    </w:p>
    <w:p w14:paraId="41BE1BFB" w14:textId="3544353D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4BB42D3" w14:textId="6EFF4E13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3631C4C" w14:textId="1C4170F2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596A585" w14:textId="4F589C3C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56E7720" w14:textId="49DCCB7C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6772B1D" w14:textId="14BDD3ED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177DD26" w14:textId="7E6BE18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BB7F95F" w14:textId="2BE678C5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3B3ED71" w14:textId="68A8D3A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FCC9213" w14:textId="560CA5AA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E3C3E87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734DD09" w14:textId="2E6136A4" w:rsidR="0010361D" w:rsidRPr="00495850" w:rsidRDefault="001749F3" w:rsidP="00977D6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Sut y byddaf yn cymhwyso’r addysg hon i fy arferion maethu a’m gwaith uniongyrchol â phlant</w:t>
      </w:r>
      <w:r w:rsidR="00630FE1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</w:p>
    <w:p w14:paraId="00224B82" w14:textId="77777777" w:rsidR="00977D63" w:rsidRPr="00495850" w:rsidRDefault="00977D63" w:rsidP="00977D6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126D03C" w14:textId="0B2B65B1" w:rsidR="009F7AA5" w:rsidRPr="00495850" w:rsidRDefault="000B4717" w:rsidP="00977D6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5850">
        <w:rPr>
          <w:rFonts w:ascii="Arial" w:hAnsi="Arial" w:cs="Arial"/>
          <w:sz w:val="24"/>
          <w:szCs w:val="24"/>
          <w:lang w:val="cy-GB"/>
        </w:rPr>
        <w:t>e</w:t>
      </w:r>
      <w:r w:rsidR="00DD500F" w:rsidRPr="00495850">
        <w:rPr>
          <w:rFonts w:ascii="Arial" w:hAnsi="Arial" w:cs="Arial"/>
          <w:sz w:val="24"/>
          <w:szCs w:val="24"/>
          <w:lang w:val="cy-GB"/>
        </w:rPr>
        <w:t>.</w:t>
      </w:r>
      <w:r w:rsidR="00014D1A">
        <w:rPr>
          <w:rFonts w:ascii="Arial" w:hAnsi="Arial" w:cs="Arial"/>
          <w:sz w:val="24"/>
          <w:szCs w:val="24"/>
          <w:lang w:val="cy-GB"/>
        </w:rPr>
        <w:t>e</w:t>
      </w:r>
      <w:r w:rsidR="00DD500F" w:rsidRPr="00495850">
        <w:rPr>
          <w:rFonts w:ascii="Arial" w:hAnsi="Arial" w:cs="Arial"/>
          <w:sz w:val="24"/>
          <w:szCs w:val="24"/>
          <w:lang w:val="cy-GB"/>
        </w:rPr>
        <w:t xml:space="preserve">. </w:t>
      </w:r>
      <w:r w:rsidR="00014D1A">
        <w:rPr>
          <w:rFonts w:ascii="Arial" w:hAnsi="Arial" w:cs="Arial"/>
          <w:sz w:val="24"/>
          <w:szCs w:val="24"/>
          <w:lang w:val="cy-GB"/>
        </w:rPr>
        <w:t>Beth fyddaf yn ei wneud yn wahanol, yn dechrau ei wneud neu’n stopio ei wneud</w:t>
      </w:r>
      <w:r w:rsidRPr="0049585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178D05F" w14:textId="6E1B9D9E" w:rsidR="009F7AA5" w:rsidRPr="00495850" w:rsidRDefault="009F7AA5" w:rsidP="00977D6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39AE16" wp14:editId="061078C4">
                <wp:simplePos x="0" y="0"/>
                <wp:positionH relativeFrom="margin">
                  <wp:posOffset>0</wp:posOffset>
                </wp:positionH>
                <wp:positionV relativeFrom="paragraph">
                  <wp:posOffset>372330</wp:posOffset>
                </wp:positionV>
                <wp:extent cx="5857592" cy="2842788"/>
                <wp:effectExtent l="0" t="0" r="101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592" cy="2842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B8B2" w14:textId="77777777" w:rsidR="00D73717" w:rsidRDefault="00D73717" w:rsidP="00273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39AE16" id="_x0000_s1032" type="#_x0000_t202" style="position:absolute;margin-left:0;margin-top:29.3pt;width:461.2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vJwIAAEw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">
                <v:textbox>
                  <w:txbxContent>
                    <w:p w14:paraId="0927B8B2" w14:textId="77777777" w:rsidR="00D73717" w:rsidRDefault="00D73717" w:rsidP="00273122"/>
                  </w:txbxContent>
                </v:textbox>
                <w10:wrap type="square" anchorx="margin"/>
              </v:shape>
            </w:pict>
          </mc:Fallback>
        </mc:AlternateContent>
      </w:r>
      <w:r w:rsidR="00014D1A">
        <w:rPr>
          <w:rFonts w:ascii="Arial" w:hAnsi="Arial" w:cs="Arial"/>
          <w:sz w:val="24"/>
          <w:szCs w:val="24"/>
          <w:lang w:val="cy-GB"/>
        </w:rPr>
        <w:t>Unigolion neu grwpiau i gysylltu â nhw.</w:t>
      </w:r>
    </w:p>
    <w:p w14:paraId="2A70F498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666FB7E6" w14:textId="634893BE" w:rsidR="000D59AC" w:rsidRPr="00A73C1B" w:rsidRDefault="00A73C1B">
      <w:pPr>
        <w:rPr>
          <w:rFonts w:ascii="Arial" w:hAnsi="Arial" w:cs="Arial"/>
          <w:color w:val="FF0000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Pa weithgareddau datblygiad proffesiynol ychwanegol y mae arnaf angen eu gwneud i ddatblygu’r dysgu hyn</w:t>
      </w:r>
      <w:r w:rsidR="0010361D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</w:t>
      </w:r>
    </w:p>
    <w:p w14:paraId="3B0C34AA" w14:textId="4954F963" w:rsidR="000B4717" w:rsidRPr="00495850" w:rsidRDefault="000B4717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sz w:val="24"/>
          <w:szCs w:val="24"/>
          <w:lang w:val="cy-GB"/>
        </w:rPr>
        <w:t>e.</w:t>
      </w:r>
      <w:r w:rsidR="00A73C1B">
        <w:rPr>
          <w:rFonts w:ascii="Arial" w:hAnsi="Arial" w:cs="Arial"/>
          <w:sz w:val="24"/>
          <w:szCs w:val="24"/>
          <w:lang w:val="cy-GB"/>
        </w:rPr>
        <w:t>e</w:t>
      </w:r>
      <w:r w:rsidRPr="00495850">
        <w:rPr>
          <w:rFonts w:ascii="Arial" w:hAnsi="Arial" w:cs="Arial"/>
          <w:sz w:val="24"/>
          <w:szCs w:val="24"/>
          <w:lang w:val="cy-GB"/>
        </w:rPr>
        <w:t xml:space="preserve">. </w:t>
      </w:r>
      <w:r w:rsidR="005220EC">
        <w:rPr>
          <w:rFonts w:ascii="Arial" w:hAnsi="Arial" w:cs="Arial"/>
          <w:sz w:val="24"/>
          <w:szCs w:val="24"/>
          <w:lang w:val="cy-GB"/>
        </w:rPr>
        <w:t xml:space="preserve">Dysgu’n seiliedig ar ymarfer, cefnogaeth broffesiynol/gan gymheiriaid, dysgu/addysg ffurfiol, dysgu wedi’i hunan-gyfeirio.  </w:t>
      </w:r>
    </w:p>
    <w:p w14:paraId="0695B919" w14:textId="2F0BB23E" w:rsidR="0010361D" w:rsidRPr="00495850" w:rsidRDefault="000B4717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A60C25" wp14:editId="25F39001">
                <wp:simplePos x="0" y="0"/>
                <wp:positionH relativeFrom="margin">
                  <wp:posOffset>14888</wp:posOffset>
                </wp:positionH>
                <wp:positionV relativeFrom="paragraph">
                  <wp:posOffset>105788</wp:posOffset>
                </wp:positionV>
                <wp:extent cx="5721350" cy="26924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959C" w14:textId="77777777" w:rsidR="00D73717" w:rsidRDefault="00D73717" w:rsidP="00103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A60C25" id="_x0000_s1033" type="#_x0000_t202" style="position:absolute;margin-left:1.15pt;margin-top:8.35pt;width:450.5pt;height:21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yLJg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">
                <v:textbox>
                  <w:txbxContent>
                    <w:p w14:paraId="53E7959C" w14:textId="77777777" w:rsidR="00D73717" w:rsidRDefault="00D73717" w:rsidP="0010361D"/>
                  </w:txbxContent>
                </v:textbox>
                <w10:wrap type="square" anchorx="margin"/>
              </v:shape>
            </w:pict>
          </mc:Fallback>
        </mc:AlternateContent>
      </w:r>
    </w:p>
    <w:p w14:paraId="1A7349EC" w14:textId="69CB15AE" w:rsidR="0010361D" w:rsidRPr="00495850" w:rsidRDefault="0010361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83779F7" w14:textId="1E641D5E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F78992A" w14:textId="0BE8408C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800E797" w14:textId="05C1768F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9EDF23C" w14:textId="6872E10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A2FC5B4" w14:textId="35C03D0B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AF2A0BF" w14:textId="390D7962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4F66EB4" w14:textId="0D01E1E2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C43638F" w14:textId="604F3139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9205476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21F154F" w14:textId="72F66EC2" w:rsidR="0010361D" w:rsidRPr="00495850" w:rsidRDefault="005220EC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Beth ydwyf wedi’i ddysgu amdanaf fy hun fel gofalwr maeth/ymarferydd maethu</w:t>
      </w:r>
      <w:r w:rsidR="002D162A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</w:p>
    <w:p w14:paraId="7E6477F9" w14:textId="282A29ED" w:rsidR="009F7AA5" w:rsidRPr="00495850" w:rsidRDefault="00977D63" w:rsidP="009F7AA5">
      <w:pPr>
        <w:spacing w:after="0" w:line="240" w:lineRule="auto"/>
        <w:rPr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EEC38" wp14:editId="4F19B2E5">
                <wp:simplePos x="0" y="0"/>
                <wp:positionH relativeFrom="margin">
                  <wp:posOffset>14291</wp:posOffset>
                </wp:positionH>
                <wp:positionV relativeFrom="paragraph">
                  <wp:posOffset>119028</wp:posOffset>
                </wp:positionV>
                <wp:extent cx="5721350" cy="31305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6A0B" w14:textId="77777777" w:rsidR="00D73717" w:rsidRDefault="00D73717" w:rsidP="00103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BEEC38" id="_x0000_s1034" type="#_x0000_t202" style="position:absolute;margin-left:1.15pt;margin-top:9.35pt;width:450.5pt;height:2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">
                <v:textbox>
                  <w:txbxContent>
                    <w:p w14:paraId="13816A0B" w14:textId="77777777" w:rsidR="00D73717" w:rsidRDefault="00D73717" w:rsidP="0010361D"/>
                  </w:txbxContent>
                </v:textbox>
                <w10:wrap type="square" anchorx="margin"/>
              </v:shape>
            </w:pict>
          </mc:Fallback>
        </mc:AlternateContent>
      </w:r>
      <w:r w:rsidR="0010361D" w:rsidRPr="00495850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  <w:r w:rsidR="005220EC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Pa rai o ddeilliannau </w:t>
      </w:r>
      <w:hyperlink r:id="rId7" w:history="1">
        <w:r w:rsidR="00042B1F">
          <w:rPr>
            <w:rStyle w:val="Hyperlink"/>
            <w:b/>
            <w:bCs/>
            <w:sz w:val="24"/>
            <w:szCs w:val="24"/>
            <w:lang w:val="cy-GB"/>
          </w:rPr>
          <w:t>Fframwaith Sefydlu Cymru Gyfan ar gyfer Iechyd a Gofal Cymdeithasol</w:t>
        </w:r>
      </w:hyperlink>
      <w:r w:rsidR="002D162A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5220EC">
        <w:rPr>
          <w:rFonts w:ascii="Arial" w:hAnsi="Arial" w:cs="Arial"/>
          <w:b/>
          <w:bCs/>
          <w:sz w:val="24"/>
          <w:szCs w:val="24"/>
          <w:lang w:val="cy-GB"/>
        </w:rPr>
        <w:t>y mae’r dysgu hwn wedi fy helpu i’w cyflawni</w:t>
      </w:r>
      <w:r w:rsidR="002D162A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  <w:r w:rsidR="000B4717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AD8693E" w14:textId="7B6884E4" w:rsidR="002D162A" w:rsidRPr="00495850" w:rsidRDefault="00977D63" w:rsidP="009F7AA5">
      <w:pPr>
        <w:rPr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93AC29" wp14:editId="0165C61C">
                <wp:simplePos x="0" y="0"/>
                <wp:positionH relativeFrom="margin">
                  <wp:posOffset>0</wp:posOffset>
                </wp:positionH>
                <wp:positionV relativeFrom="paragraph">
                  <wp:posOffset>213140</wp:posOffset>
                </wp:positionV>
                <wp:extent cx="5721350" cy="2692400"/>
                <wp:effectExtent l="0" t="0" r="127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EF25" w14:textId="77777777" w:rsidR="00D73717" w:rsidRDefault="00D73717" w:rsidP="002D1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93AC29" id="_x0000_s1035" type="#_x0000_t202" style="position:absolute;margin-left:0;margin-top:16.8pt;width:450.5pt;height:21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ZbJgIAAE0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">
                <v:textbox>
                  <w:txbxContent>
                    <w:p w14:paraId="0EECEF25" w14:textId="77777777" w:rsidR="00D73717" w:rsidRDefault="00D73717" w:rsidP="002D162A"/>
                  </w:txbxContent>
                </v:textbox>
                <w10:wrap type="square" anchorx="margin"/>
              </v:shape>
            </w:pict>
          </mc:Fallback>
        </mc:AlternateContent>
      </w:r>
    </w:p>
    <w:p w14:paraId="035C81D1" w14:textId="7815E7BF" w:rsidR="002D162A" w:rsidRPr="00495850" w:rsidRDefault="002D162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1D7A075" w14:textId="77777777" w:rsidR="002D162A" w:rsidRPr="00495850" w:rsidRDefault="002D162A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E26FDE2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EFBF14B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73A5139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3BB2E8E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8845734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F549869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84E5B4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7F2BA89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1A49870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C2EEEF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0E630FA" w14:textId="386DDB71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9884B87" w14:textId="2CC6584E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0366F24" w14:textId="5352AADE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571EAFB" w14:textId="77777777" w:rsidR="00977D63" w:rsidRPr="00495850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D0B848D" w14:textId="4B0271E8" w:rsidR="009F7AA5" w:rsidRPr="00495850" w:rsidRDefault="00042B1F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Pa rai o ddeilliannau </w:t>
      </w:r>
      <w:hyperlink r:id="rId8" w:history="1">
        <w:r>
          <w:rPr>
            <w:rStyle w:val="Hyperlink"/>
            <w:b/>
            <w:bCs/>
            <w:sz w:val="24"/>
            <w:szCs w:val="24"/>
            <w:lang w:val="cy-GB"/>
          </w:rPr>
          <w:t xml:space="preserve">Fframwaith Hyfforddi </w:t>
        </w:r>
        <w:r w:rsidR="00F6056E">
          <w:rPr>
            <w:rStyle w:val="Hyperlink"/>
            <w:b/>
            <w:bCs/>
            <w:sz w:val="24"/>
            <w:szCs w:val="24"/>
            <w:lang w:val="cy-GB"/>
          </w:rPr>
          <w:t>Ôl</w:t>
        </w:r>
        <w:r>
          <w:rPr>
            <w:rStyle w:val="Hyperlink"/>
            <w:b/>
            <w:bCs/>
            <w:sz w:val="24"/>
            <w:szCs w:val="24"/>
            <w:lang w:val="cy-GB"/>
          </w:rPr>
          <w:t xml:space="preserve">-Gymeradwyo </w:t>
        </w:r>
        <w:r w:rsidR="00F6056E">
          <w:rPr>
            <w:rStyle w:val="Hyperlink"/>
            <w:b/>
            <w:bCs/>
            <w:sz w:val="24"/>
            <w:szCs w:val="24"/>
            <w:lang w:val="cy-GB"/>
          </w:rPr>
          <w:t xml:space="preserve">ar gyfer Gofalwyr Maeth yng Nghymru </w:t>
        </w:r>
      </w:hyperlink>
      <w:r w:rsidR="002D162A" w:rsidRPr="004958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y mae’r dysgu hwn wedi fy helpu i’w cyflawni</w:t>
      </w:r>
      <w:r w:rsidR="002D162A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</w:p>
    <w:p w14:paraId="7B59F920" w14:textId="3DCC082C" w:rsidR="000B4717" w:rsidRPr="00495850" w:rsidRDefault="000B4717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30B56C1" w14:textId="576258D9" w:rsidR="000B4717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AEE2B4" wp14:editId="445F1A7C">
                <wp:simplePos x="0" y="0"/>
                <wp:positionH relativeFrom="margin">
                  <wp:posOffset>-1270</wp:posOffset>
                </wp:positionH>
                <wp:positionV relativeFrom="paragraph">
                  <wp:posOffset>39439</wp:posOffset>
                </wp:positionV>
                <wp:extent cx="5721350" cy="26924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BC67" w14:textId="77777777" w:rsidR="00D73717" w:rsidRDefault="00D73717" w:rsidP="002D1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AEE2B4" id="_x0000_s1036" type="#_x0000_t202" style="position:absolute;margin-left:-.1pt;margin-top:3.1pt;width:450.5pt;height:21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">
                <v:textbox>
                  <w:txbxContent>
                    <w:p w14:paraId="4386BC67" w14:textId="77777777" w:rsidR="00D73717" w:rsidRDefault="00D73717" w:rsidP="002D162A"/>
                  </w:txbxContent>
                </v:textbox>
                <w10:wrap type="square" anchorx="margin"/>
              </v:shape>
            </w:pict>
          </mc:Fallback>
        </mc:AlternateContent>
      </w:r>
    </w:p>
    <w:p w14:paraId="48327B93" w14:textId="77777777" w:rsidR="009F7AA5" w:rsidRPr="00495850" w:rsidRDefault="009F7AA5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D5A2F0A" w14:textId="77777777" w:rsidR="009F7AA5" w:rsidRPr="00495850" w:rsidRDefault="009F7AA5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412985B" w14:textId="77777777" w:rsidR="009F7AA5" w:rsidRPr="00495850" w:rsidRDefault="009F7AA5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7E54F55" w14:textId="77777777" w:rsidR="00977D63" w:rsidRPr="00495850" w:rsidRDefault="00977D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7556BB8D" w14:textId="0518BF60" w:rsidR="000B4717" w:rsidRPr="00495850" w:rsidRDefault="00F6056E">
      <w:pPr>
        <w:rPr>
          <w:rFonts w:ascii="Arial" w:hAnsi="Arial" w:cs="Arial"/>
          <w:b/>
          <w:bCs/>
          <w:sz w:val="24"/>
          <w:szCs w:val="24"/>
          <w:lang w:val="cy-GB"/>
        </w:rPr>
      </w:pPr>
      <w:bookmarkStart w:id="1" w:name="_Hlk59144228"/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Pa wybodaeth y byddaf yn ei rhannu â’m Gweithiwr Cymdeithasol sy’n Goruchwylio ac yn ei chynnwys yn fy Nghofnod Dysgu Personol a</w:t>
      </w:r>
      <w:r w:rsidR="009B592D">
        <w:rPr>
          <w:rFonts w:ascii="Arial" w:hAnsi="Arial" w:cs="Arial"/>
          <w:b/>
          <w:bCs/>
          <w:sz w:val="24"/>
          <w:szCs w:val="24"/>
          <w:lang w:val="cy-GB"/>
        </w:rPr>
        <w:t>’m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Cynllun Datblyg</w:t>
      </w:r>
      <w:r w:rsidR="00FB0802">
        <w:rPr>
          <w:rFonts w:ascii="Arial" w:hAnsi="Arial" w:cs="Arial"/>
          <w:b/>
          <w:bCs/>
          <w:sz w:val="24"/>
          <w:szCs w:val="24"/>
          <w:lang w:val="cy-GB"/>
        </w:rPr>
        <w:t>u</w:t>
      </w:r>
      <w:r w:rsidR="009B592D">
        <w:rPr>
          <w:rFonts w:ascii="Arial" w:hAnsi="Arial" w:cs="Arial"/>
          <w:b/>
          <w:bCs/>
          <w:sz w:val="24"/>
          <w:szCs w:val="24"/>
          <w:lang w:val="cy-GB"/>
        </w:rPr>
        <w:t xml:space="preserve"> Personol</w:t>
      </w:r>
      <w:bookmarkEnd w:id="1"/>
      <w:r w:rsidR="00D073E5" w:rsidRPr="00495850">
        <w:rPr>
          <w:rFonts w:ascii="Arial" w:hAnsi="Arial" w:cs="Arial"/>
          <w:b/>
          <w:bCs/>
          <w:sz w:val="24"/>
          <w:szCs w:val="24"/>
          <w:lang w:val="cy-GB"/>
        </w:rPr>
        <w:t>?</w:t>
      </w:r>
      <w:bookmarkStart w:id="2" w:name="cysill"/>
      <w:bookmarkEnd w:id="2"/>
    </w:p>
    <w:p w14:paraId="349E6E03" w14:textId="7BCD03DD" w:rsidR="00630FE1" w:rsidRPr="00495850" w:rsidRDefault="00977D63">
      <w:pPr>
        <w:rPr>
          <w:rFonts w:ascii="Arial" w:hAnsi="Arial" w:cs="Arial"/>
          <w:b/>
          <w:bCs/>
          <w:color w:val="00B050"/>
          <w:sz w:val="24"/>
          <w:szCs w:val="24"/>
          <w:lang w:val="cy-GB"/>
        </w:rPr>
      </w:pPr>
      <w:r w:rsidRPr="00495850">
        <w:rPr>
          <w:rFonts w:ascii="Arial" w:hAnsi="Arial" w:cs="Arial"/>
          <w:b/>
          <w:bCs/>
          <w:noProof/>
          <w:color w:val="00B050"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CC51A0" wp14:editId="15A16902">
                <wp:simplePos x="0" y="0"/>
                <wp:positionH relativeFrom="margin">
                  <wp:posOffset>5834</wp:posOffset>
                </wp:positionH>
                <wp:positionV relativeFrom="paragraph">
                  <wp:posOffset>138172</wp:posOffset>
                </wp:positionV>
                <wp:extent cx="5721350" cy="26924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F02A" w14:textId="77777777" w:rsidR="00D73717" w:rsidRDefault="00D73717" w:rsidP="000B4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CC51A0" id="_x0000_s1037" type="#_x0000_t202" style="position:absolute;margin-left:.45pt;margin-top:10.9pt;width:450.5pt;height:21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">
                <v:textbox>
                  <w:txbxContent>
                    <w:p w14:paraId="628AF02A" w14:textId="77777777" w:rsidR="00D73717" w:rsidRDefault="00D73717" w:rsidP="000B4717"/>
                  </w:txbxContent>
                </v:textbox>
                <w10:wrap type="square" anchorx="margin"/>
              </v:shape>
            </w:pict>
          </mc:Fallback>
        </mc:AlternateContent>
      </w:r>
    </w:p>
    <w:p w14:paraId="1E86839F" w14:textId="0B5FF880" w:rsidR="000B4717" w:rsidRPr="00495850" w:rsidRDefault="000B4717">
      <w:pPr>
        <w:rPr>
          <w:rFonts w:ascii="Arial" w:hAnsi="Arial" w:cs="Arial"/>
          <w:b/>
          <w:bCs/>
          <w:color w:val="00B050"/>
          <w:sz w:val="24"/>
          <w:szCs w:val="24"/>
          <w:lang w:val="cy-GB"/>
        </w:rPr>
      </w:pPr>
    </w:p>
    <w:p w14:paraId="2792C323" w14:textId="059CF89F" w:rsidR="004B1875" w:rsidRPr="00495850" w:rsidRDefault="004B1875">
      <w:pPr>
        <w:rPr>
          <w:rFonts w:ascii="Arial" w:hAnsi="Arial" w:cs="Arial"/>
          <w:b/>
          <w:bCs/>
          <w:color w:val="00B050"/>
          <w:sz w:val="24"/>
          <w:szCs w:val="24"/>
          <w:lang w:val="cy-GB"/>
        </w:rPr>
      </w:pPr>
    </w:p>
    <w:p w14:paraId="045830F4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25AA1F3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A514D62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F845F4E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2C77ACB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0C71BC9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830F360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B3B72A3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5C317C3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C8EBD0E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1B0CF21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6C34ACA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20BE7FE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9EA62CD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3054A39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33ED9FB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B07C326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4DAAB5C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DF0A9FD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58381C4" w14:textId="77777777" w:rsidR="00977D63" w:rsidRPr="00495850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5C763D3" w14:textId="4CAAA165" w:rsidR="004B1875" w:rsidRPr="00495850" w:rsidRDefault="00F62067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bookmarkStart w:id="3" w:name="_Hlk59144250"/>
      <w:r>
        <w:rPr>
          <w:rFonts w:ascii="Arial" w:hAnsi="Arial" w:cs="Arial"/>
          <w:sz w:val="24"/>
          <w:szCs w:val="24"/>
          <w:lang w:val="cy-GB"/>
        </w:rPr>
        <w:t xml:space="preserve">Y Rhwydwaith Maethu yng Nghymru </w:t>
      </w:r>
      <w:r w:rsidR="004B1875" w:rsidRPr="0049585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D4D7423" w14:textId="78F22779" w:rsidR="004B1875" w:rsidRPr="00495850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5850">
        <w:rPr>
          <w:rFonts w:ascii="Arial" w:hAnsi="Arial" w:cs="Arial"/>
          <w:sz w:val="24"/>
          <w:szCs w:val="24"/>
          <w:lang w:val="cy-GB"/>
        </w:rPr>
        <w:t>33</w:t>
      </w:r>
      <w:r w:rsidR="00F62067">
        <w:rPr>
          <w:rFonts w:ascii="Arial" w:hAnsi="Arial" w:cs="Arial"/>
          <w:sz w:val="24"/>
          <w:szCs w:val="24"/>
          <w:lang w:val="cy-GB"/>
        </w:rPr>
        <w:t>, Heol y Gadeirlan, Caerdydd</w:t>
      </w:r>
      <w:r w:rsidRPr="00495850">
        <w:rPr>
          <w:rFonts w:ascii="Arial" w:hAnsi="Arial" w:cs="Arial"/>
          <w:sz w:val="24"/>
          <w:szCs w:val="24"/>
          <w:lang w:val="cy-GB"/>
        </w:rPr>
        <w:t xml:space="preserve"> CF11 9HB.</w:t>
      </w:r>
    </w:p>
    <w:p w14:paraId="5F6D3E6D" w14:textId="6CBC219F" w:rsidR="004B1875" w:rsidRPr="00495850" w:rsidRDefault="00F62067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fôn</w:t>
      </w:r>
      <w:r w:rsidR="004B1875" w:rsidRPr="00495850">
        <w:rPr>
          <w:rFonts w:ascii="Arial" w:hAnsi="Arial" w:cs="Arial"/>
          <w:sz w:val="24"/>
          <w:szCs w:val="24"/>
          <w:lang w:val="cy-GB"/>
        </w:rPr>
        <w:t xml:space="preserve">: 029 2044 0940 </w:t>
      </w:r>
    </w:p>
    <w:p w14:paraId="0F46D6DF" w14:textId="31E643F5" w:rsidR="004B1875" w:rsidRPr="00495850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5850">
        <w:rPr>
          <w:rFonts w:ascii="Arial" w:hAnsi="Arial" w:cs="Arial"/>
          <w:sz w:val="24"/>
          <w:szCs w:val="24"/>
          <w:lang w:val="cy-GB"/>
        </w:rPr>
        <w:t>e</w:t>
      </w:r>
      <w:r w:rsidR="00F62067">
        <w:rPr>
          <w:rFonts w:ascii="Arial" w:hAnsi="Arial" w:cs="Arial"/>
          <w:sz w:val="24"/>
          <w:szCs w:val="24"/>
          <w:lang w:val="cy-GB"/>
        </w:rPr>
        <w:t>-bost</w:t>
      </w:r>
      <w:r w:rsidRPr="00495850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9" w:history="1">
        <w:r w:rsidRPr="00495850">
          <w:rPr>
            <w:rStyle w:val="Hyperlink"/>
            <w:sz w:val="24"/>
            <w:szCs w:val="24"/>
            <w:lang w:val="cy-GB"/>
          </w:rPr>
          <w:t>wales</w:t>
        </w:r>
        <w:r w:rsidRPr="00495850">
          <w:rPr>
            <w:rStyle w:val="Hyperlink"/>
            <w:b/>
            <w:bCs/>
            <w:sz w:val="24"/>
            <w:szCs w:val="24"/>
            <w:lang w:val="cy-GB"/>
          </w:rPr>
          <w:t>@</w:t>
        </w:r>
        <w:r w:rsidRPr="00495850">
          <w:rPr>
            <w:rStyle w:val="Hyperlink"/>
            <w:sz w:val="24"/>
            <w:szCs w:val="24"/>
            <w:lang w:val="cy-GB"/>
          </w:rPr>
          <w:t>fostering.net</w:t>
        </w:r>
      </w:hyperlink>
      <w:r w:rsidRPr="0049585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D00C205" w14:textId="2600BB03" w:rsidR="004B1875" w:rsidRPr="00495850" w:rsidRDefault="00285884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hyperlink r:id="rId10" w:history="1">
        <w:r w:rsidR="004B1875" w:rsidRPr="00495850">
          <w:rPr>
            <w:rStyle w:val="Hyperlink"/>
            <w:sz w:val="24"/>
            <w:szCs w:val="24"/>
            <w:lang w:val="cy-GB"/>
          </w:rPr>
          <w:t>www.fostering.net</w:t>
        </w:r>
      </w:hyperlink>
    </w:p>
    <w:p w14:paraId="212045A3" w14:textId="77777777" w:rsidR="004B1875" w:rsidRPr="00495850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E1C2F97" w14:textId="49054555" w:rsidR="004B1875" w:rsidRPr="00495850" w:rsidRDefault="00F62067" w:rsidP="004B1875">
      <w:pPr>
        <w:pStyle w:val="NoSpacing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Canfyddwch ni ar </w:t>
      </w:r>
      <w:r w:rsidR="004B1875" w:rsidRPr="00495850">
        <w:rPr>
          <w:rFonts w:ascii="Arial" w:hAnsi="Arial" w:cs="Arial"/>
          <w:sz w:val="24"/>
          <w:lang w:val="cy-GB"/>
        </w:rPr>
        <w:t xml:space="preserve">Facebook: facebook.com/thefosteringnetwork </w:t>
      </w:r>
    </w:p>
    <w:p w14:paraId="4A5AA898" w14:textId="13EA9FC3" w:rsidR="004B1875" w:rsidRPr="00495850" w:rsidRDefault="00F62067" w:rsidP="004B1875">
      <w:pPr>
        <w:pStyle w:val="NoSpacing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ilynwch ni ar</w:t>
      </w:r>
      <w:r w:rsidR="004B1875" w:rsidRPr="00495850">
        <w:rPr>
          <w:rFonts w:ascii="Arial" w:hAnsi="Arial" w:cs="Arial"/>
          <w:sz w:val="24"/>
          <w:lang w:val="cy-GB"/>
        </w:rPr>
        <w:t xml:space="preserve"> Twitter: @fosteringnet </w:t>
      </w:r>
    </w:p>
    <w:p w14:paraId="1302A910" w14:textId="04BFEF72" w:rsidR="004B1875" w:rsidRPr="00495850" w:rsidRDefault="00F62067" w:rsidP="004B1875">
      <w:pPr>
        <w:pStyle w:val="NoSpacing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ilynwch ni ar</w:t>
      </w:r>
      <w:r w:rsidR="004B1875" w:rsidRPr="00495850">
        <w:rPr>
          <w:rFonts w:ascii="Arial" w:hAnsi="Arial" w:cs="Arial"/>
          <w:sz w:val="24"/>
          <w:lang w:val="cy-GB"/>
        </w:rPr>
        <w:t xml:space="preserve"> Instagram: @fosteringnet</w:t>
      </w:r>
    </w:p>
    <w:p w14:paraId="681C761E" w14:textId="77777777" w:rsidR="004B1875" w:rsidRPr="00495850" w:rsidRDefault="004B1875" w:rsidP="004B18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6EC5CA7" w14:textId="77777777" w:rsidR="004B1875" w:rsidRPr="00495850" w:rsidRDefault="004B1875" w:rsidP="004B1875">
      <w:pPr>
        <w:pStyle w:val="p1"/>
        <w:rPr>
          <w:sz w:val="24"/>
          <w:szCs w:val="24"/>
          <w:lang w:val="cy-GB"/>
        </w:rPr>
      </w:pPr>
      <w:r w:rsidRPr="00495850">
        <w:rPr>
          <w:noProof/>
          <w:sz w:val="24"/>
          <w:szCs w:val="24"/>
          <w:lang w:val="cy-GB"/>
        </w:rPr>
        <w:drawing>
          <wp:inline distT="0" distB="0" distL="0" distR="0" wp14:anchorId="29D3ACA3" wp14:editId="3892BEDC">
            <wp:extent cx="280035" cy="280035"/>
            <wp:effectExtent l="0" t="0" r="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50" cy="2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50">
        <w:rPr>
          <w:sz w:val="24"/>
          <w:szCs w:val="24"/>
          <w:lang w:val="cy-GB"/>
        </w:rPr>
        <w:t xml:space="preserve"> /thefosteringnetwork</w:t>
      </w:r>
      <w:r w:rsidRPr="00495850">
        <w:rPr>
          <w:rStyle w:val="apple-converted-space"/>
          <w:sz w:val="24"/>
          <w:szCs w:val="24"/>
          <w:lang w:val="cy-GB"/>
        </w:rPr>
        <w:t xml:space="preserve">   </w:t>
      </w:r>
      <w:r w:rsidRPr="00495850">
        <w:rPr>
          <w:rStyle w:val="apple-converted-space"/>
          <w:sz w:val="24"/>
          <w:szCs w:val="24"/>
          <w:lang w:val="cy-GB"/>
        </w:rPr>
        <w:tab/>
      </w:r>
      <w:r w:rsidRPr="00495850">
        <w:rPr>
          <w:rStyle w:val="apple-converted-space"/>
          <w:sz w:val="24"/>
          <w:szCs w:val="24"/>
          <w:lang w:val="cy-GB"/>
        </w:rPr>
        <w:tab/>
        <w:t xml:space="preserve"> </w:t>
      </w:r>
      <w:r w:rsidRPr="00495850">
        <w:rPr>
          <w:rStyle w:val="apple-converted-space"/>
          <w:noProof/>
          <w:sz w:val="24"/>
          <w:szCs w:val="24"/>
          <w:lang w:val="cy-GB"/>
        </w:rPr>
        <w:drawing>
          <wp:inline distT="0" distB="0" distL="0" distR="0" wp14:anchorId="70B0C8FF" wp14:editId="491BDEFD">
            <wp:extent cx="282693" cy="282693"/>
            <wp:effectExtent l="0" t="0" r="0" b="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04" cy="3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50">
        <w:rPr>
          <w:rStyle w:val="apple-converted-space"/>
          <w:sz w:val="24"/>
          <w:szCs w:val="24"/>
          <w:lang w:val="cy-GB"/>
        </w:rPr>
        <w:t xml:space="preserve">  </w:t>
      </w:r>
      <w:r w:rsidRPr="00495850">
        <w:rPr>
          <w:sz w:val="24"/>
          <w:szCs w:val="24"/>
          <w:lang w:val="cy-GB"/>
        </w:rPr>
        <w:t>@fosteringnet</w:t>
      </w:r>
      <w:r w:rsidRPr="00495850">
        <w:rPr>
          <w:sz w:val="24"/>
          <w:szCs w:val="24"/>
          <w:lang w:val="cy-GB"/>
        </w:rPr>
        <w:tab/>
      </w:r>
      <w:r w:rsidRPr="00495850">
        <w:rPr>
          <w:sz w:val="24"/>
          <w:szCs w:val="24"/>
          <w:lang w:val="cy-GB"/>
        </w:rPr>
        <w:tab/>
      </w:r>
      <w:r w:rsidRPr="00495850">
        <w:rPr>
          <w:noProof/>
          <w:sz w:val="24"/>
          <w:szCs w:val="24"/>
          <w:lang w:val="cy-GB"/>
        </w:rPr>
        <w:drawing>
          <wp:inline distT="0" distB="0" distL="0" distR="0" wp14:anchorId="4D466F98" wp14:editId="2233F256">
            <wp:extent cx="372208" cy="372208"/>
            <wp:effectExtent l="0" t="0" r="0" b="0"/>
            <wp:docPr id="22" name="Picture 1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E63835-2EBD-4F7B-B5AB-AE4362E3D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CEE63835-2EBD-4F7B-B5AB-AE4362E3D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7" cy="3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50">
        <w:rPr>
          <w:sz w:val="24"/>
          <w:szCs w:val="24"/>
          <w:lang w:val="cy-GB"/>
        </w:rPr>
        <w:t>@thefosteringnetwork</w:t>
      </w:r>
    </w:p>
    <w:p w14:paraId="54AB40E4" w14:textId="77777777" w:rsidR="004B1875" w:rsidRPr="00495850" w:rsidRDefault="004B1875" w:rsidP="004B18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8E55CF2" w14:textId="5BF55A58" w:rsidR="004B1875" w:rsidRPr="00495850" w:rsidRDefault="004B1875" w:rsidP="004B18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5850">
        <w:rPr>
          <w:rFonts w:ascii="Arial" w:hAnsi="Arial" w:cs="Arial"/>
          <w:sz w:val="24"/>
          <w:szCs w:val="24"/>
          <w:lang w:val="cy-GB"/>
        </w:rPr>
        <w:t xml:space="preserve">© </w:t>
      </w:r>
      <w:r w:rsidR="00F62067">
        <w:rPr>
          <w:rFonts w:ascii="Arial" w:hAnsi="Arial" w:cs="Arial"/>
          <w:sz w:val="24"/>
          <w:szCs w:val="24"/>
          <w:lang w:val="cy-GB"/>
        </w:rPr>
        <w:t xml:space="preserve"> Y Rhwydwaith Maethu</w:t>
      </w:r>
      <w:r w:rsidRPr="00495850">
        <w:rPr>
          <w:rFonts w:ascii="Arial" w:hAnsi="Arial" w:cs="Arial"/>
          <w:sz w:val="24"/>
          <w:szCs w:val="24"/>
          <w:lang w:val="cy-GB"/>
        </w:rPr>
        <w:t xml:space="preserve"> 2020   </w:t>
      </w:r>
    </w:p>
    <w:p w14:paraId="222B7BE5" w14:textId="77777777" w:rsidR="004B1875" w:rsidRPr="00495850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243390F" w14:textId="77777777" w:rsidR="00F62067" w:rsidRDefault="00F62067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Y Rhwydwaith Maethu.  Cofrestrwyd yng Nghymru a Lloegr fel cwmni cyfyngedig rhif </w:t>
      </w:r>
      <w:r w:rsidR="004B1875" w:rsidRPr="00495850">
        <w:rPr>
          <w:rFonts w:ascii="Arial" w:hAnsi="Arial" w:cs="Arial"/>
          <w:sz w:val="20"/>
          <w:szCs w:val="20"/>
          <w:lang w:val="cy-GB"/>
        </w:rPr>
        <w:t>1507277.</w:t>
      </w:r>
    </w:p>
    <w:p w14:paraId="6B2748FC" w14:textId="23A0B4D2" w:rsidR="00F62067" w:rsidRDefault="00F62067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Elusen gofrestredig rhif </w:t>
      </w:r>
      <w:r w:rsidR="004B1875" w:rsidRPr="00495850">
        <w:rPr>
          <w:rFonts w:ascii="Arial" w:hAnsi="Arial" w:cs="Arial"/>
          <w:sz w:val="20"/>
          <w:szCs w:val="20"/>
          <w:lang w:val="cy-GB"/>
        </w:rPr>
        <w:t>280852.</w:t>
      </w:r>
      <w:r>
        <w:rPr>
          <w:rFonts w:ascii="Arial" w:hAnsi="Arial" w:cs="Arial"/>
          <w:sz w:val="20"/>
          <w:szCs w:val="20"/>
          <w:lang w:val="cy-GB"/>
        </w:rPr>
        <w:t xml:space="preserve">  Rhif cofrestru TAW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231 6335 90</w:t>
      </w:r>
      <w:r>
        <w:rPr>
          <w:rFonts w:ascii="Arial" w:hAnsi="Arial" w:cs="Arial"/>
          <w:sz w:val="20"/>
          <w:szCs w:val="20"/>
          <w:lang w:val="cy-GB"/>
        </w:rPr>
        <w:t>.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793CBAB5" w14:textId="071DF731" w:rsidR="004B1875" w:rsidRPr="00495850" w:rsidRDefault="00F62067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Swyddfa gofrestredig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87</w:t>
      </w:r>
      <w:r>
        <w:rPr>
          <w:rFonts w:ascii="Arial" w:hAnsi="Arial" w:cs="Arial"/>
          <w:sz w:val="20"/>
          <w:szCs w:val="20"/>
          <w:lang w:val="cy-GB"/>
        </w:rPr>
        <w:t>,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Blackfriars Road</w:t>
      </w:r>
      <w:r>
        <w:rPr>
          <w:rFonts w:ascii="Arial" w:hAnsi="Arial" w:cs="Arial"/>
          <w:sz w:val="20"/>
          <w:szCs w:val="20"/>
          <w:lang w:val="cy-GB"/>
        </w:rPr>
        <w:t>,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L</w:t>
      </w:r>
      <w:r>
        <w:rPr>
          <w:rFonts w:ascii="Arial" w:hAnsi="Arial" w:cs="Arial"/>
          <w:sz w:val="20"/>
          <w:szCs w:val="20"/>
          <w:lang w:val="cy-GB"/>
        </w:rPr>
        <w:t>lundain</w:t>
      </w:r>
      <w:r w:rsidR="004B1875" w:rsidRPr="00495850">
        <w:rPr>
          <w:rFonts w:ascii="Arial" w:hAnsi="Arial" w:cs="Arial"/>
          <w:sz w:val="20"/>
          <w:szCs w:val="20"/>
          <w:lang w:val="cy-GB"/>
        </w:rPr>
        <w:t xml:space="preserve"> SE1 8HA</w:t>
      </w:r>
      <w:bookmarkEnd w:id="3"/>
      <w:r>
        <w:rPr>
          <w:rFonts w:ascii="Arial" w:hAnsi="Arial" w:cs="Arial"/>
          <w:sz w:val="20"/>
          <w:szCs w:val="20"/>
          <w:lang w:val="cy-GB"/>
        </w:rPr>
        <w:t>.</w:t>
      </w:r>
    </w:p>
    <w:p w14:paraId="71FA98DE" w14:textId="77777777" w:rsidR="004B1875" w:rsidRPr="00495850" w:rsidRDefault="004B1875">
      <w:pPr>
        <w:rPr>
          <w:rFonts w:ascii="Arial" w:hAnsi="Arial" w:cs="Arial"/>
          <w:b/>
          <w:bCs/>
          <w:color w:val="00B050"/>
          <w:sz w:val="20"/>
          <w:szCs w:val="20"/>
          <w:lang w:val="cy-GB"/>
        </w:rPr>
      </w:pPr>
    </w:p>
    <w:p w14:paraId="0A3CE9DB" w14:textId="77777777" w:rsidR="00977D63" w:rsidRPr="00495850" w:rsidRDefault="00977D63">
      <w:pPr>
        <w:rPr>
          <w:rFonts w:ascii="Arial" w:hAnsi="Arial" w:cs="Arial"/>
          <w:b/>
          <w:bCs/>
          <w:color w:val="00B050"/>
          <w:sz w:val="24"/>
          <w:szCs w:val="24"/>
          <w:lang w:val="cy-GB"/>
        </w:rPr>
      </w:pPr>
    </w:p>
    <w:sectPr w:rsidR="00977D63" w:rsidRPr="00495850" w:rsidSect="00977D63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82B"/>
    <w:multiLevelType w:val="hybridMultilevel"/>
    <w:tmpl w:val="D688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7"/>
    <w:rsid w:val="00014D1A"/>
    <w:rsid w:val="00042B1F"/>
    <w:rsid w:val="000B4717"/>
    <w:rsid w:val="000D59AC"/>
    <w:rsid w:val="0010361D"/>
    <w:rsid w:val="00114CA7"/>
    <w:rsid w:val="001200E3"/>
    <w:rsid w:val="00152782"/>
    <w:rsid w:val="001749F3"/>
    <w:rsid w:val="001A68BB"/>
    <w:rsid w:val="00273122"/>
    <w:rsid w:val="00285884"/>
    <w:rsid w:val="002D162A"/>
    <w:rsid w:val="002D3779"/>
    <w:rsid w:val="00361150"/>
    <w:rsid w:val="00495850"/>
    <w:rsid w:val="004B1875"/>
    <w:rsid w:val="005220EC"/>
    <w:rsid w:val="00630FE1"/>
    <w:rsid w:val="006A747B"/>
    <w:rsid w:val="006B6B1F"/>
    <w:rsid w:val="00833A70"/>
    <w:rsid w:val="00850A82"/>
    <w:rsid w:val="008874A0"/>
    <w:rsid w:val="008C41B2"/>
    <w:rsid w:val="00977D63"/>
    <w:rsid w:val="009B592D"/>
    <w:rsid w:val="009F7AA5"/>
    <w:rsid w:val="00A73C1B"/>
    <w:rsid w:val="00B54068"/>
    <w:rsid w:val="00BB37F0"/>
    <w:rsid w:val="00BC56E1"/>
    <w:rsid w:val="00C2533B"/>
    <w:rsid w:val="00CB3971"/>
    <w:rsid w:val="00D073E5"/>
    <w:rsid w:val="00D73717"/>
    <w:rsid w:val="00DD3BC2"/>
    <w:rsid w:val="00DD500F"/>
    <w:rsid w:val="00DD599A"/>
    <w:rsid w:val="00E807B8"/>
    <w:rsid w:val="00ED1EFB"/>
    <w:rsid w:val="00F30D6F"/>
    <w:rsid w:val="00F37569"/>
    <w:rsid w:val="00F6056E"/>
    <w:rsid w:val="00F62067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F35C"/>
  <w15:chartTrackingRefBased/>
  <w15:docId w15:val="{D89C660C-B681-4F5F-A3B8-C0600521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A82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0E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6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4717"/>
    <w:rPr>
      <w:rFonts w:ascii="Arial" w:hAnsi="Arial" w:cs="Arial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A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B1875"/>
    <w:pPr>
      <w:spacing w:after="0" w:line="240" w:lineRule="auto"/>
    </w:pPr>
    <w:rPr>
      <w:rFonts w:ascii="DIN-Regular" w:eastAsia="Times New Roman" w:hAnsi="DIN-Regular" w:cs="Times New Roman"/>
      <w:szCs w:val="24"/>
    </w:rPr>
  </w:style>
  <w:style w:type="character" w:customStyle="1" w:styleId="apple-converted-space">
    <w:name w:val="apple-converted-space"/>
    <w:basedOn w:val="DefaultParagraphFont"/>
    <w:rsid w:val="004B1875"/>
  </w:style>
  <w:style w:type="paragraph" w:customStyle="1" w:styleId="p1">
    <w:name w:val="p1"/>
    <w:basedOn w:val="Normal"/>
    <w:rsid w:val="004B1875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A0F9-F64E-41AC-8F3A-10C0839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bedji</dc:creator>
  <cp:keywords/>
  <dc:description/>
  <cp:lastModifiedBy>Charlotte Wooders</cp:lastModifiedBy>
  <cp:revision>2</cp:revision>
  <dcterms:created xsi:type="dcterms:W3CDTF">2020-12-18T15:40:00Z</dcterms:created>
  <dcterms:modified xsi:type="dcterms:W3CDTF">2020-12-18T15:40:00Z</dcterms:modified>
</cp:coreProperties>
</file>